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F3065D7" w14:textId="77777777" w:rsidR="009E4C0F" w:rsidRDefault="009E4C0F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23C60812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DC65CC">
        <w:rPr>
          <w:rFonts w:ascii="Century Gothic" w:hAnsi="Century Gothic"/>
          <w:sz w:val="22"/>
          <w:szCs w:val="22"/>
        </w:rPr>
        <w:t>ης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DC65CC">
        <w:rPr>
          <w:rFonts w:ascii="Century Gothic" w:hAnsi="Century Gothic"/>
          <w:sz w:val="22"/>
          <w:szCs w:val="22"/>
        </w:rPr>
        <w:t>ης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475F9E11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1D3EAC4A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518F0">
        <w:rPr>
          <w:rFonts w:ascii="Century Gothic" w:hAnsi="Century Gothic"/>
          <w:b/>
          <w:sz w:val="22"/>
          <w:szCs w:val="22"/>
          <w:u w:val="single"/>
        </w:rPr>
        <w:tab/>
        <w:t>ΟΔΟΝΤ</w:t>
      </w:r>
      <w:r w:rsidR="00E63E5E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A76B1C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A76B1C">
        <w:rPr>
          <w:rFonts w:ascii="Century Gothic" w:hAnsi="Century Gothic"/>
          <w:b/>
          <w:sz w:val="22"/>
          <w:szCs w:val="22"/>
          <w:u w:val="single"/>
        </w:rPr>
        <w:t>9</w:t>
      </w:r>
      <w:r w:rsidR="00A76B1C" w:rsidRPr="00A76B1C">
        <w:rPr>
          <w:rFonts w:ascii="Century Gothic" w:hAnsi="Century Gothic"/>
          <w:b/>
          <w:sz w:val="22"/>
          <w:szCs w:val="22"/>
          <w:u w:val="single"/>
        </w:rPr>
        <w:t>9450</w:t>
      </w:r>
      <w:r w:rsidRPr="00A76B1C">
        <w:rPr>
          <w:rStyle w:val="-"/>
          <w:b/>
          <w:color w:val="auto"/>
          <w:shd w:val="clear" w:color="auto" w:fill="F7F7F7"/>
        </w:rPr>
        <w:t>e-mail:</w:t>
      </w:r>
      <w:r w:rsidR="00ED5F61" w:rsidRPr="00A76B1C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A76B1C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A76B1C" w:rsidRPr="00A76B1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76B1C" w:rsidRPr="00A76B1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76B1C" w:rsidRPr="00A76B1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="00A76B1C" w:rsidRPr="00A76B1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76B1C" w:rsidRPr="00A76B1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76B1C" w:rsidRPr="00A76B1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76B1C" w:rsidRPr="00A76B1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A76B1C">
        <w:rPr>
          <w:rFonts w:ascii="Century Gothic" w:hAnsi="Century Gothic"/>
          <w:b/>
          <w:shd w:val="clear" w:color="auto" w:fill="F7F7F7"/>
        </w:rPr>
        <w:t xml:space="preserve"> </w:t>
      </w:r>
      <w:r w:rsidRPr="00A76B1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7A1518DA" w:rsidR="00201A5B" w:rsidRPr="0023017F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3017F">
        <w:rPr>
          <w:rFonts w:ascii="Century Gothic" w:hAnsi="Century Gothic"/>
          <w:sz w:val="22"/>
          <w:szCs w:val="22"/>
        </w:rPr>
        <w:t xml:space="preserve">- Μιας (1) </w:t>
      </w:r>
      <w:r w:rsidR="008C5AD9" w:rsidRPr="0023017F">
        <w:rPr>
          <w:rFonts w:ascii="Century Gothic" w:hAnsi="Century Gothic"/>
          <w:sz w:val="22"/>
          <w:szCs w:val="22"/>
        </w:rPr>
        <w:t xml:space="preserve"> </w:t>
      </w:r>
      <w:r w:rsidRPr="0023017F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23017F">
        <w:rPr>
          <w:rFonts w:ascii="Century Gothic" w:hAnsi="Century Gothic"/>
          <w:sz w:val="22"/>
          <w:szCs w:val="22"/>
        </w:rPr>
        <w:t xml:space="preserve"> </w:t>
      </w:r>
      <w:r w:rsidR="000427B5" w:rsidRPr="0023017F">
        <w:rPr>
          <w:rFonts w:ascii="Century Gothic" w:hAnsi="Century Gothic"/>
          <w:sz w:val="22"/>
          <w:szCs w:val="22"/>
        </w:rPr>
        <w:t>καθηγητή</w:t>
      </w:r>
      <w:r w:rsidR="000B6C28" w:rsidRPr="0023017F">
        <w:rPr>
          <w:rFonts w:ascii="Century Gothic" w:hAnsi="Century Gothic"/>
          <w:sz w:val="22"/>
          <w:szCs w:val="22"/>
        </w:rPr>
        <w:t xml:space="preserve"> </w:t>
      </w:r>
      <w:r w:rsidR="00B518F0">
        <w:rPr>
          <w:rFonts w:ascii="Century Gothic" w:hAnsi="Century Gothic"/>
          <w:sz w:val="22"/>
          <w:szCs w:val="22"/>
        </w:rPr>
        <w:t xml:space="preserve">πρώτης βαθμίδας </w:t>
      </w:r>
      <w:r w:rsidRPr="0023017F">
        <w:rPr>
          <w:rFonts w:ascii="Century Gothic" w:hAnsi="Century Gothic"/>
          <w:sz w:val="22"/>
          <w:szCs w:val="22"/>
        </w:rPr>
        <w:t>με γνωστικό αντικείμενο «</w:t>
      </w:r>
      <w:r w:rsidR="00B518F0">
        <w:rPr>
          <w:rFonts w:ascii="Century Gothic" w:hAnsi="Century Gothic"/>
          <w:sz w:val="22"/>
          <w:szCs w:val="22"/>
        </w:rPr>
        <w:t xml:space="preserve">Χειρουργική Στόματος, Χειρουργική </w:t>
      </w:r>
      <w:proofErr w:type="spellStart"/>
      <w:r w:rsidR="00B518F0">
        <w:rPr>
          <w:rFonts w:ascii="Century Gothic" w:hAnsi="Century Gothic"/>
          <w:sz w:val="22"/>
          <w:szCs w:val="22"/>
        </w:rPr>
        <w:t>Εμφυτευματολογία</w:t>
      </w:r>
      <w:proofErr w:type="spellEnd"/>
      <w:r w:rsidR="00B518F0">
        <w:rPr>
          <w:rFonts w:ascii="Century Gothic" w:hAnsi="Century Gothic"/>
          <w:sz w:val="22"/>
          <w:szCs w:val="22"/>
        </w:rPr>
        <w:t xml:space="preserve"> και Οδοντιατρική Αναισθησιολογία</w:t>
      </w:r>
      <w:r w:rsidRPr="0023017F">
        <w:rPr>
          <w:rFonts w:ascii="Century Gothic" w:hAnsi="Century Gothic"/>
          <w:sz w:val="22"/>
          <w:szCs w:val="22"/>
        </w:rPr>
        <w:t>».</w:t>
      </w:r>
    </w:p>
    <w:p w14:paraId="369AD375" w14:textId="25917218" w:rsidR="00F130F5" w:rsidRPr="001B0B66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1B0B66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1B0B66">
        <w:rPr>
          <w:rFonts w:ascii="Century Gothic" w:hAnsi="Century Gothic"/>
          <w:sz w:val="22"/>
          <w:szCs w:val="22"/>
          <w:u w:val="single"/>
        </w:rPr>
        <w:t>ΑΡΡ 3</w:t>
      </w:r>
      <w:r w:rsidR="00A07EF6" w:rsidRPr="001B0B66">
        <w:rPr>
          <w:rFonts w:ascii="Century Gothic" w:hAnsi="Century Gothic"/>
          <w:sz w:val="22"/>
          <w:szCs w:val="22"/>
          <w:u w:val="single"/>
        </w:rPr>
        <w:t>2</w:t>
      </w:r>
      <w:r w:rsidR="001B0B66" w:rsidRPr="001B0B66">
        <w:rPr>
          <w:rFonts w:ascii="Century Gothic" w:hAnsi="Century Gothic"/>
          <w:sz w:val="22"/>
          <w:szCs w:val="22"/>
          <w:u w:val="single"/>
        </w:rPr>
        <w:t>705</w:t>
      </w:r>
      <w:r w:rsidRPr="001B0B66">
        <w:rPr>
          <w:rFonts w:ascii="Century Gothic" w:hAnsi="Century Gothic"/>
          <w:sz w:val="22"/>
          <w:szCs w:val="22"/>
          <w:u w:val="single"/>
        </w:rPr>
        <w:t>)</w:t>
      </w:r>
    </w:p>
    <w:p w14:paraId="2F959EA9" w14:textId="77777777" w:rsidR="00E63E5E" w:rsidRDefault="00E63E5E" w:rsidP="000E4744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07298406" w14:textId="471A7D24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518F0">
        <w:rPr>
          <w:rFonts w:ascii="Century Gothic" w:hAnsi="Century Gothic" w:cs="Arial"/>
          <w:b/>
          <w:bCs/>
          <w:sz w:val="22"/>
          <w:szCs w:val="22"/>
        </w:rPr>
        <w:t>655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B518F0">
        <w:rPr>
          <w:rFonts w:ascii="Century Gothic" w:hAnsi="Century Gothic" w:cs="Arial"/>
          <w:b/>
          <w:bCs/>
          <w:sz w:val="22"/>
          <w:szCs w:val="22"/>
        </w:rPr>
        <w:t>1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B518F0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</w:t>
      </w:r>
      <w:r w:rsidR="00B518F0">
        <w:rPr>
          <w:rFonts w:ascii="Century Gothic" w:hAnsi="Century Gothic" w:cs="Arial"/>
          <w:bCs/>
          <w:sz w:val="22"/>
          <w:szCs w:val="22"/>
        </w:rPr>
        <w:t>3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B518F0">
        <w:rPr>
          <w:rFonts w:ascii="Century Gothic" w:hAnsi="Century Gothic" w:cs="Arial"/>
          <w:bCs/>
          <w:sz w:val="22"/>
          <w:szCs w:val="22"/>
        </w:rPr>
        <w:t>3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5C42ED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5C4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C42ED" w:rsidRPr="005C42ED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18 </w:t>
      </w:r>
      <w:r w:rsidR="005C42ED" w:rsidRPr="005C42ED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F1F" w:rsidRPr="005C4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C42ED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5C42ED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5C42E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0593EF44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74EB349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ADB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032"/>
    <w:rsid w:val="000538F3"/>
    <w:rsid w:val="000578AB"/>
    <w:rsid w:val="0006435C"/>
    <w:rsid w:val="000652D0"/>
    <w:rsid w:val="00067198"/>
    <w:rsid w:val="000708C5"/>
    <w:rsid w:val="00070E18"/>
    <w:rsid w:val="00073835"/>
    <w:rsid w:val="00073971"/>
    <w:rsid w:val="00080220"/>
    <w:rsid w:val="000804D8"/>
    <w:rsid w:val="00081756"/>
    <w:rsid w:val="0008240B"/>
    <w:rsid w:val="000843A0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8EC"/>
    <w:rsid w:val="00145C4A"/>
    <w:rsid w:val="001471FA"/>
    <w:rsid w:val="00147318"/>
    <w:rsid w:val="00147F93"/>
    <w:rsid w:val="00151A24"/>
    <w:rsid w:val="00151D21"/>
    <w:rsid w:val="0015233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A6A61"/>
    <w:rsid w:val="001B0B66"/>
    <w:rsid w:val="001B115A"/>
    <w:rsid w:val="001C0C30"/>
    <w:rsid w:val="001C1BF5"/>
    <w:rsid w:val="001C2268"/>
    <w:rsid w:val="001C2A01"/>
    <w:rsid w:val="001C2D80"/>
    <w:rsid w:val="001C5C10"/>
    <w:rsid w:val="001C5F4F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17F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3A77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77DEC"/>
    <w:rsid w:val="00277F65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5C29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55EA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63A8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CED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2ED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73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34FC"/>
    <w:rsid w:val="008315F8"/>
    <w:rsid w:val="00835054"/>
    <w:rsid w:val="00835CC1"/>
    <w:rsid w:val="00836373"/>
    <w:rsid w:val="00836F3A"/>
    <w:rsid w:val="00840842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44BE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95F6D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0292"/>
    <w:rsid w:val="009017B8"/>
    <w:rsid w:val="00902A38"/>
    <w:rsid w:val="009046A5"/>
    <w:rsid w:val="00906DAC"/>
    <w:rsid w:val="0091331A"/>
    <w:rsid w:val="00913EFA"/>
    <w:rsid w:val="00915263"/>
    <w:rsid w:val="009163C4"/>
    <w:rsid w:val="00917817"/>
    <w:rsid w:val="00920339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292E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1631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69C"/>
    <w:rsid w:val="009E43B2"/>
    <w:rsid w:val="009E4C0F"/>
    <w:rsid w:val="009E5AF6"/>
    <w:rsid w:val="009E64E9"/>
    <w:rsid w:val="009E763B"/>
    <w:rsid w:val="009F2A71"/>
    <w:rsid w:val="009F302A"/>
    <w:rsid w:val="009F5CC8"/>
    <w:rsid w:val="009F7D42"/>
    <w:rsid w:val="009F7EC6"/>
    <w:rsid w:val="00A00226"/>
    <w:rsid w:val="00A05141"/>
    <w:rsid w:val="00A07EF6"/>
    <w:rsid w:val="00A109AA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46C2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76B1C"/>
    <w:rsid w:val="00A824AA"/>
    <w:rsid w:val="00A825E1"/>
    <w:rsid w:val="00A864F5"/>
    <w:rsid w:val="00A9132F"/>
    <w:rsid w:val="00A96BA8"/>
    <w:rsid w:val="00A972E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05AD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3DCB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18F0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0B76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7D5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1F3F"/>
    <w:rsid w:val="00CF201F"/>
    <w:rsid w:val="00CF37C3"/>
    <w:rsid w:val="00CF4289"/>
    <w:rsid w:val="00CF5D4E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310C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5CC"/>
    <w:rsid w:val="00DC6ADD"/>
    <w:rsid w:val="00DC6F92"/>
    <w:rsid w:val="00DD02A3"/>
    <w:rsid w:val="00DD0920"/>
    <w:rsid w:val="00DD0FB2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3E5E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315C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BC0B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AD0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8234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n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3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1-09T06:56:00Z</cp:lastPrinted>
  <dcterms:created xsi:type="dcterms:W3CDTF">2023-03-15T12:53:00Z</dcterms:created>
  <dcterms:modified xsi:type="dcterms:W3CDTF">2023-03-15T12:54:00Z</dcterms:modified>
</cp:coreProperties>
</file>